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75FD9BB2" w:rsidR="0098549B" w:rsidRDefault="00EC2AC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D4AF979" wp14:editId="6082FC89">
            <wp:extent cx="6324600" cy="4972050"/>
            <wp:effectExtent l="0" t="0" r="0" b="0"/>
            <wp:docPr id="146614312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43124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909" cy="49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216BE540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1EBF8323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16861F" wp14:editId="2E6D1267">
            <wp:extent cx="5612130" cy="3771265"/>
            <wp:effectExtent l="0" t="0" r="7620" b="635"/>
            <wp:docPr id="125100955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9551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A051" w14:textId="0F07B32F" w:rsidR="0047606F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71BDAF" wp14:editId="39A764FC">
            <wp:extent cx="5612130" cy="2160270"/>
            <wp:effectExtent l="0" t="0" r="7620" b="0"/>
            <wp:docPr id="1059397228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7228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6763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63DD22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7C33C39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D95AC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5DE293A" w14:textId="1C270DA0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27AFC" wp14:editId="595285BD">
            <wp:extent cx="5612130" cy="3796665"/>
            <wp:effectExtent l="0" t="0" r="7620" b="0"/>
            <wp:docPr id="69138171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81715" name="Imagen 1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B3FA" w14:textId="461F5D07" w:rsidR="00E349B0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40A1D2" wp14:editId="427C7B22">
            <wp:extent cx="5612130" cy="1532890"/>
            <wp:effectExtent l="0" t="0" r="7620" b="0"/>
            <wp:docPr id="11229492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49282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0E9" w14:textId="77777777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9FD85C" w14:textId="77777777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C414" w14:textId="77777777" w:rsidR="00655332" w:rsidRDefault="00655332" w:rsidP="00226EC9">
      <w:pPr>
        <w:spacing w:after="0" w:line="240" w:lineRule="auto"/>
      </w:pPr>
      <w:r>
        <w:separator/>
      </w:r>
    </w:p>
  </w:endnote>
  <w:endnote w:type="continuationSeparator" w:id="0">
    <w:p w14:paraId="50531402" w14:textId="77777777" w:rsidR="00655332" w:rsidRDefault="0065533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B183" w14:textId="77777777" w:rsidR="00655332" w:rsidRDefault="00655332" w:rsidP="00226EC9">
      <w:pPr>
        <w:spacing w:after="0" w:line="240" w:lineRule="auto"/>
      </w:pPr>
      <w:r>
        <w:separator/>
      </w:r>
    </w:p>
  </w:footnote>
  <w:footnote w:type="continuationSeparator" w:id="0">
    <w:p w14:paraId="29C1B590" w14:textId="77777777" w:rsidR="00655332" w:rsidRDefault="0065533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332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A42C1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9F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5-19T18:26:00Z</dcterms:created>
  <dcterms:modified xsi:type="dcterms:W3CDTF">2024-05-19T18:26:00Z</dcterms:modified>
</cp:coreProperties>
</file>